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DBF" w14:textId="77777777" w:rsidR="00367F49" w:rsidRDefault="00367F49" w:rsidP="00E60677">
      <w:pPr>
        <w:spacing w:line="240" w:lineRule="auto"/>
        <w:ind w:left="360" w:hanging="360"/>
      </w:pPr>
    </w:p>
    <w:p w14:paraId="577C1CBD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W jaki sposób może być realizowane prawo do informacji ?</w:t>
      </w:r>
    </w:p>
    <w:p w14:paraId="4F67537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awo do informacji a prawo wglądu w dokument </w:t>
      </w:r>
    </w:p>
    <w:p w14:paraId="49FA60D6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ma tryb wnioskowy wobec prowadzenia strony BIP? </w:t>
      </w:r>
    </w:p>
    <w:p w14:paraId="2561D2B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postępować, gdy żądana informacja znajduje się na naszej stronie BIP ?  </w:t>
      </w:r>
    </w:p>
    <w:p w14:paraId="34DCF88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Jak postąpić, gdy żądana informacja znajduje się na stronie BIP, ale jednostki podległej/nadrzędnej ?</w:t>
      </w:r>
    </w:p>
    <w:p w14:paraId="1C36B17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udzielić odpowiedzi na wniosek, zamieszczając odpowiedź na BIP ?  </w:t>
      </w:r>
    </w:p>
    <w:p w14:paraId="794360C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posób prowadzenia strony BIP podlega kontroli sądów administracyjnych ?  </w:t>
      </w:r>
    </w:p>
    <w:p w14:paraId="28E46266" w14:textId="77777777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19"/>
          <w:szCs w:val="19"/>
        </w:rPr>
      </w:pPr>
    </w:p>
    <w:p w14:paraId="0BD9092E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METODA 5 KROKÓW – warunki stosowania ustawy o dostępie. </w:t>
      </w:r>
    </w:p>
    <w:p w14:paraId="2041EA60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być w miarę precyzyjny  </w:t>
      </w:r>
    </w:p>
    <w:p w14:paraId="1BC9355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jest podmiotem obowiązanym (art. 4 ust. 1  i 2 UDIP)  </w:t>
      </w:r>
    </w:p>
    <w:p w14:paraId="11107452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dotyczyć informacji publicznych (art. 1 ust. 1 UDIP)  </w:t>
      </w:r>
    </w:p>
    <w:p w14:paraId="3F4B313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musi posiadać żądane informacje (art. 4 ust. 3 UDIP)  </w:t>
      </w:r>
    </w:p>
    <w:p w14:paraId="42AC43D4" w14:textId="65B2F9F9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sprawie nie mają zastosowania przepisy szczególne (art. 1 ust. 2 UDIP)  </w:t>
      </w:r>
    </w:p>
    <w:p w14:paraId="1E2CBD1F" w14:textId="77777777" w:rsidR="00396194" w:rsidRPr="00396194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5C9FAE35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Tryb wnioskowy – formy wniosku o udostępnienie informacji publicznej. </w:t>
      </w:r>
    </w:p>
    <w:p w14:paraId="74EB0835" w14:textId="28F18675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istnieje obowiązujący formularz wniosku?</w:t>
      </w:r>
    </w:p>
    <w:p w14:paraId="77A6DB1A" w14:textId="05A8B5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Minimalne wymogi odnośnie treści wniosku o udostępnienie informacji publicznej. </w:t>
      </w:r>
    </w:p>
    <w:p w14:paraId="57306C68" w14:textId="4B9EFE3C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kodawca nie podał żadnej podstawy prawnej swego pisma ? </w:t>
      </w:r>
    </w:p>
    <w:p w14:paraId="3493DAA4" w14:textId="1B06F31B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ośba o wyjaśnienie trybu i treści złożonego pisma  </w:t>
      </w:r>
    </w:p>
    <w:p w14:paraId="08416AE1" w14:textId="77777777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ek jest niejasny, ogólny, mało precyzyjny ?  </w:t>
      </w:r>
    </w:p>
    <w:p w14:paraId="77BBA446" w14:textId="483D1249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wniosek można złożyć ustnie/telefonicznie ?  </w:t>
      </w:r>
    </w:p>
    <w:p w14:paraId="749A111B" w14:textId="07E1727A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należy rozumieć treść art. 8 ust. 4 UDIP ? </w:t>
      </w:r>
    </w:p>
    <w:p w14:paraId="558F266D" w14:textId="15C7401F" w:rsidR="00D544D2" w:rsidRPr="00396194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składać wnioski za pośrednictwem portali społecznościowych ? </w:t>
      </w:r>
    </w:p>
    <w:p w14:paraId="6FC219E8" w14:textId="77777777" w:rsidR="00D544D2" w:rsidRPr="00396194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na jaki adres email wnioski złożone są skutecznie ? </w:t>
      </w:r>
    </w:p>
    <w:p w14:paraId="0468D238" w14:textId="74C240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można składać wnioski anonimowe ?</w:t>
      </w:r>
    </w:p>
    <w:p w14:paraId="03F8CB24" w14:textId="323FF3F9" w:rsidR="00D544D2" w:rsidRPr="00396194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  <w:sz w:val="19"/>
          <w:szCs w:val="19"/>
        </w:rPr>
      </w:pPr>
    </w:p>
    <w:p w14:paraId="6A16774C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Na czym polega odformalizowanie postępowania</w:t>
      </w:r>
      <w:r w:rsidRPr="00396194">
        <w:rPr>
          <w:rFonts w:ascii="Times New Roman" w:hAnsi="Times New Roman" w:cs="Times New Roman"/>
          <w:sz w:val="19"/>
          <w:szCs w:val="19"/>
        </w:rPr>
        <w:t xml:space="preserve"> regulowanego ustawą o dostępie do informacji publicznej. </w:t>
      </w:r>
    </w:p>
    <w:p w14:paraId="7AEB8EC6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i w jakim zakresie stosujemy przepisy k.p.a. ? </w:t>
      </w:r>
    </w:p>
    <w:p w14:paraId="39D13EE9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ezwanie do podpisania wniosku na podstawie art. 64 § 2 k.p.a.   </w:t>
      </w:r>
    </w:p>
    <w:p w14:paraId="2B6749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28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status strony w postępowaniu) ?  </w:t>
      </w:r>
    </w:p>
    <w:p w14:paraId="347ECA4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1 § 2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uczestnicy na prawach strony) ?  </w:t>
      </w:r>
    </w:p>
    <w:p w14:paraId="7F229D8B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5 § 5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liczenie terminów) ?  </w:t>
      </w:r>
    </w:p>
    <w:p w14:paraId="6E02CD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10§ 1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czynny udział) ?  </w:t>
      </w:r>
    </w:p>
    <w:p w14:paraId="7C95E980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65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przekazanie wedle właściwości)  ?  </w:t>
      </w:r>
    </w:p>
    <w:p w14:paraId="1E2BD700" w14:textId="77777777" w:rsidR="00396194" w:rsidRPr="00396194" w:rsidRDefault="00396194" w:rsidP="00396194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7A95C68B" w14:textId="61F452C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Termin na rozpoznanie wniosku.</w:t>
      </w:r>
    </w:p>
    <w:p w14:paraId="5EEEB19D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terminy z art. 13 UDIP czy z k.p.a.? </w:t>
      </w:r>
    </w:p>
    <w:p w14:paraId="0620BC4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jaki sposób liczymy termin na załatwienie sprawy ?  </w:t>
      </w:r>
    </w:p>
    <w:p w14:paraId="30E3233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wpłynął na ogólny mail urzędu ? </w:t>
      </w:r>
    </w:p>
    <w:p w14:paraId="14CADCC2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na skrytkę EPUAP ?</w:t>
      </w:r>
    </w:p>
    <w:p w14:paraId="4583C7E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do filii urzędu ?</w:t>
      </w:r>
    </w:p>
    <w:p w14:paraId="6B98E96B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został złożony ustnie lub elektronicznie ? </w:t>
      </w:r>
    </w:p>
    <w:p w14:paraId="643F9B6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iedy możemy przedłużyć termin na podstawie art. 13 ust. 2  UDIP ?  </w:t>
      </w:r>
    </w:p>
    <w:p w14:paraId="773A20EC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óry dzień jest dniem udzielenia odpowiedzi ?</w:t>
      </w:r>
    </w:p>
    <w:p w14:paraId="0C0E01C3" w14:textId="77777777" w:rsidR="00D544D2" w:rsidRPr="00396194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02903AA8" w14:textId="43D07016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4102C760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Czym jest informacja publiczna. </w:t>
      </w:r>
    </w:p>
    <w:p w14:paraId="22A7841F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echy składowe informacji publicznej. </w:t>
      </w:r>
    </w:p>
    <w:p w14:paraId="0F844F5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to sfera faktów.</w:t>
      </w:r>
    </w:p>
    <w:p w14:paraId="61E55B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musi być aktualna.</w:t>
      </w:r>
    </w:p>
    <w:p w14:paraId="36FFD07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nie istnieje bez nośnika.</w:t>
      </w:r>
    </w:p>
    <w:p w14:paraId="0EEC5A6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wewnętrzny nie stanowi informacji publicznej - analiza wyroku TK (sygn. P 25/12). </w:t>
      </w:r>
    </w:p>
    <w:p w14:paraId="1C5471E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prywatny jako nośnik informacji. </w:t>
      </w:r>
    </w:p>
    <w:p w14:paraId="6EA2F1B3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o jest informacja publiczną- przegląd orzecznictwa sądowego.</w:t>
      </w:r>
    </w:p>
    <w:p w14:paraId="7C1F5C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a postępowania jako informacja publiczna. </w:t>
      </w:r>
    </w:p>
    <w:p w14:paraId="5A1D7038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 notarialny jako informacja publiczna. </w:t>
      </w:r>
    </w:p>
    <w:p w14:paraId="3666EA4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rchiwalne dokumenty jako informacja publiczna.</w:t>
      </w:r>
    </w:p>
    <w:p w14:paraId="2536D97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alizy eksperckie jako informacja publiczna.</w:t>
      </w:r>
    </w:p>
    <w:p w14:paraId="4441C076" w14:textId="7AF17585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ane osoby zawierającej umowę z urzędem jako informacja publiczna.</w:t>
      </w:r>
    </w:p>
    <w:p w14:paraId="60E5ECE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orespondencja wewnętrzna jako informacja publiczna.</w:t>
      </w:r>
    </w:p>
    <w:p w14:paraId="6FBD636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Materiały szkoleniowe jako informacja publiczna.</w:t>
      </w:r>
    </w:p>
    <w:p w14:paraId="4F9A72CE" w14:textId="758D914D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lastRenderedPageBreak/>
        <w:t>Dyplom ukończenia studiów jako informacja publiczna.</w:t>
      </w:r>
    </w:p>
    <w:p w14:paraId="7333185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lendarz spotkań jako informacja publiczna.</w:t>
      </w:r>
    </w:p>
    <w:p w14:paraId="0A396A5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rty drogowe jako informacja publiczna.</w:t>
      </w:r>
    </w:p>
    <w:p w14:paraId="57B26AC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telefonu służbowego jako informacja publiczna.</w:t>
      </w:r>
    </w:p>
    <w:p w14:paraId="72B7D4F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obecności na zebraniu wiejskim jako informacja publiczna.</w:t>
      </w:r>
    </w:p>
    <w:p w14:paraId="7EB245B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grody i wynagrodzenie z imienia i nazwiska jako informacja publiczna.</w:t>
      </w:r>
    </w:p>
    <w:p w14:paraId="010378C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księgi wieczystej jako informacja publiczna.</w:t>
      </w:r>
    </w:p>
    <w:p w14:paraId="7D3D6CB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cena okresowa pracownika jako informacja publiczna.</w:t>
      </w:r>
    </w:p>
    <w:p w14:paraId="388197E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perat szacunkowy jako informacja publiczna.</w:t>
      </w:r>
    </w:p>
    <w:p w14:paraId="29E6499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etycja skierowana do organu jako informacja publiczna.</w:t>
      </w:r>
    </w:p>
    <w:p w14:paraId="3E84B2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gram komputerowy jako informacja publiczna.</w:t>
      </w:r>
    </w:p>
    <w:p w14:paraId="03B19E1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jekt budowlany jako informacja publiczna.</w:t>
      </w:r>
    </w:p>
    <w:p w14:paraId="500B83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tokół z kontroli jako informacja publiczna.</w:t>
      </w:r>
    </w:p>
    <w:p w14:paraId="64AE3167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ebieg pracy pracownika urzędu jako informacja publiczna.</w:t>
      </w:r>
    </w:p>
    <w:p w14:paraId="09AA2D6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Rejestr korespondencji jako informacja publiczna.</w:t>
      </w:r>
    </w:p>
    <w:p w14:paraId="609CEBA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Umowy cywilnoprawne zawierane przez organ jako informacja publiczna. </w:t>
      </w:r>
    </w:p>
    <w:p w14:paraId="5366098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iek pracownika jako informacja publiczna.</w:t>
      </w:r>
    </w:p>
    <w:p w14:paraId="0C88FDA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nioski o dofinansowanie jako informacja publiczna.</w:t>
      </w:r>
    </w:p>
    <w:p w14:paraId="7E78AA10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Życiorys jako informacja publiczna.</w:t>
      </w:r>
    </w:p>
    <w:p w14:paraId="1A068A03" w14:textId="1FAF77AE" w:rsidR="00EB061F" w:rsidRDefault="00EB061F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298F0A4E" w14:textId="77777777" w:rsidR="002C2428" w:rsidRPr="00396194" w:rsidRDefault="002C2428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61E9522B" w14:textId="29B4AC37" w:rsidR="004B7671" w:rsidRPr="00396194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OKONUJEMY CZYNNOŚCI MATERIALNO TECHNICZNEJ W ODPOWEDZI NA WNIOSEK? </w:t>
      </w:r>
    </w:p>
    <w:p w14:paraId="1E83EC55" w14:textId="2D6E493D" w:rsidR="007C62E7" w:rsidRPr="00396194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Udzielen</w:t>
      </w:r>
      <w:r w:rsidR="007C62E7" w:rsidRPr="00396194">
        <w:rPr>
          <w:rFonts w:ascii="Times New Roman" w:hAnsi="Times New Roman" w:cs="Times New Roman"/>
          <w:sz w:val="19"/>
          <w:szCs w:val="19"/>
        </w:rPr>
        <w:t xml:space="preserve">ie informacji publicznej. </w:t>
      </w:r>
    </w:p>
    <w:p w14:paraId="460E2B88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wniosek nie obejmuje informacji publicz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28A8D228" w14:textId="1AF11B9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podmiot nie posiada żądanej informacji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6F930286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 o pierwszeństwie przepisów szczegól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5D4BF25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e o wyznaczeniu nowego terminu do załatwienia sprawy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DB5E101" w14:textId="6B887D8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a z art. 13 ust. 2, 14 ust. 2 i 15 ust. 2 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ORY PISM)</w:t>
      </w:r>
    </w:p>
    <w:p w14:paraId="6E449735" w14:textId="6F8B1FBC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74D617D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19541" w14:textId="0FEE47A2" w:rsidR="004B7671" w:rsidRPr="00396194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WYDAJEMY DECYZJE ADMINISTRACYJNE? </w:t>
      </w:r>
    </w:p>
    <w:p w14:paraId="51DA804C" w14:textId="0F024C2A" w:rsidR="00E455D6" w:rsidRDefault="00E455D6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 xml:space="preserve">NA CZYM POLEGA NADUŻYWANIE PRAWA DO INFORMACJI? (przegląd orzecznictwa sądowego). </w:t>
      </w:r>
    </w:p>
    <w:p w14:paraId="161F2B37" w14:textId="521A3119" w:rsidR="008A1384" w:rsidRPr="00396194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UMORZENIU POSTĘPOWANIA </w:t>
      </w:r>
    </w:p>
    <w:p w14:paraId="0D55F268" w14:textId="6E10D097" w:rsidR="007C62E7" w:rsidRPr="00396194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>ODMOW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IE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 UDOSTĘPNIENIA INFORMACJI ZE WZGLĘDU NA PRAWO DO PRYWATNOŚCI </w:t>
      </w:r>
    </w:p>
    <w:p w14:paraId="6C5427C0" w14:textId="7194AFAD" w:rsidR="006648A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utonomia informacyjna</w:t>
      </w:r>
    </w:p>
    <w:p w14:paraId="33B6AA01" w14:textId="3498FDFA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Funkcjonariusz publiczny a osoba pełniąca funkcje publiczne.</w:t>
      </w:r>
    </w:p>
    <w:p w14:paraId="0BEBEA04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Zakres pojęcia ,,informacje o warunkach powierzenia i wykonywania funkcji publicznych” (art. 5 ust. 2).</w:t>
      </w:r>
    </w:p>
    <w:p w14:paraId="3AF895EC" w14:textId="2A2C2915" w:rsidR="007C62E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arunki dobrze przeprowadzonej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i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</w:t>
      </w:r>
      <w:r w:rsidR="007C62E7" w:rsidRPr="00396194">
        <w:rPr>
          <w:rFonts w:ascii="Times New Roman" w:hAnsi="Times New Roman" w:cs="Times New Roman"/>
          <w:sz w:val="19"/>
          <w:szCs w:val="19"/>
        </w:rPr>
        <w:t>ze względu na potrzebę ochrony prawa do prywatności</w:t>
      </w:r>
    </w:p>
    <w:p w14:paraId="6923EC4F" w14:textId="7EA1CB5A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20033ED2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D9C5F64" w14:textId="6A55C080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TAJEMNICĘ PRZEDSIĘBIORCY</w:t>
      </w:r>
    </w:p>
    <w:p w14:paraId="0BA6F09D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Tajemnica przedsiębiorcy a tajemnica przedsiębiorstwa </w:t>
      </w:r>
    </w:p>
    <w:p w14:paraId="037487B9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o ustala zakres wyłączenia ?</w:t>
      </w:r>
    </w:p>
    <w:p w14:paraId="3FA3C2DC" w14:textId="77777777" w:rsidR="006648A7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przedsiębiorcę należy ,,dopytać” o zakres wyłączenia w razie pojawienia się wniosku.</w:t>
      </w:r>
    </w:p>
    <w:p w14:paraId="30BA30CB" w14:textId="39A30059" w:rsidR="007C62E7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Reguły zastrzegania tajemnicy przedsiębiorcy </w:t>
      </w:r>
    </w:p>
    <w:p w14:paraId="3D513544" w14:textId="00C822C9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18EB2F45" w14:textId="77777777" w:rsidR="002C2428" w:rsidRPr="00396194" w:rsidRDefault="002C2428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71EEBC2D" w14:textId="27CC48DE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BRAK SZCZEGÓLNEJ ISTOTNOŚCI DLA INTERESU PUBLICZNEGO</w:t>
      </w:r>
    </w:p>
    <w:p w14:paraId="3B8625BD" w14:textId="35B89CE4" w:rsidR="00466F5F" w:rsidRPr="00396194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 czym polega zjawisko przetworzenia (art. 3 ust. 1 pkt 1).</w:t>
      </w:r>
      <w:r w:rsidR="00466F5F" w:rsidRPr="00396194">
        <w:rPr>
          <w:rFonts w:ascii="Times New Roman" w:hAnsi="Times New Roman" w:cs="Times New Roman"/>
          <w:sz w:val="19"/>
          <w:szCs w:val="19"/>
        </w:rPr>
        <w:t xml:space="preserve"> wyrok T.K. z 18.12.2018 r. (</w:t>
      </w:r>
      <w:proofErr w:type="spellStart"/>
      <w:r w:rsidR="00466F5F" w:rsidRPr="00396194">
        <w:rPr>
          <w:rFonts w:ascii="Times New Roman" w:hAnsi="Times New Roman" w:cs="Times New Roman"/>
          <w:sz w:val="19"/>
          <w:szCs w:val="19"/>
        </w:rPr>
        <w:t>Sk</w:t>
      </w:r>
      <w:proofErr w:type="spellEnd"/>
      <w:r w:rsidR="00466F5F" w:rsidRPr="00396194">
        <w:rPr>
          <w:rFonts w:ascii="Times New Roman" w:hAnsi="Times New Roman" w:cs="Times New Roman"/>
          <w:sz w:val="19"/>
          <w:szCs w:val="19"/>
        </w:rPr>
        <w:t xml:space="preserve"> 27/14). </w:t>
      </w:r>
    </w:p>
    <w:p w14:paraId="365E01DB" w14:textId="2674652E" w:rsidR="00466F5F" w:rsidRPr="00396194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omu przysługuje prawo do uzyskania informacji przetworzonej </w:t>
      </w:r>
    </w:p>
    <w:p w14:paraId="6B072577" w14:textId="77777777" w:rsidR="00396194" w:rsidRPr="00396194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zebieg postępowania. </w:t>
      </w:r>
    </w:p>
    <w:p w14:paraId="702D1F41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a przetworzenie</w:t>
      </w:r>
    </w:p>
    <w:p w14:paraId="02ABFBFD" w14:textId="378DD355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CEB7255" w14:textId="23B2744E" w:rsidR="007C62E7" w:rsidRPr="00396194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SKŁADOWE DECYZJI O ODMOWIE. </w:t>
      </w:r>
    </w:p>
    <w:p w14:paraId="2F8DF089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Składowe wynikające z k.p.a.</w:t>
      </w:r>
    </w:p>
    <w:p w14:paraId="10A61C3D" w14:textId="2C3DB703" w:rsidR="00D544D2" w:rsidRP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C2428">
        <w:rPr>
          <w:rFonts w:ascii="Times New Roman" w:hAnsi="Times New Roman" w:cs="Times New Roman"/>
          <w:sz w:val="19"/>
          <w:szCs w:val="19"/>
        </w:rPr>
        <w:t>Wymogi dodatkowe wynikające z UDIP</w:t>
      </w:r>
      <w:r w:rsidR="002C2428" w:rsidRPr="002C2428">
        <w:rPr>
          <w:rFonts w:ascii="Times New Roman" w:hAnsi="Times New Roman" w:cs="Times New Roman"/>
          <w:sz w:val="19"/>
          <w:szCs w:val="19"/>
        </w:rPr>
        <w:t>.</w:t>
      </w:r>
    </w:p>
    <w:sectPr w:rsidR="00D544D2" w:rsidRPr="002C2428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9EE7" w14:textId="77777777" w:rsidR="00E37793" w:rsidRDefault="00E37793" w:rsidP="00AC3985">
      <w:pPr>
        <w:spacing w:after="0" w:line="240" w:lineRule="auto"/>
      </w:pPr>
      <w:r>
        <w:separator/>
      </w:r>
    </w:p>
  </w:endnote>
  <w:endnote w:type="continuationSeparator" w:id="0">
    <w:p w14:paraId="655D131D" w14:textId="77777777" w:rsidR="00E37793" w:rsidRDefault="00E37793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4B0FE3">
      <w:rPr>
        <w:rFonts w:ascii="Times New Roman" w:hAnsi="Times New Roman" w:cs="Times New Roman"/>
        <w:sz w:val="18"/>
        <w:szCs w:val="18"/>
      </w:rPr>
      <w:t xml:space="preserve">Zapraszam do zapisania się do grupy:  </w:t>
    </w:r>
    <w:hyperlink r:id="rId1" w:history="1">
      <w:r w:rsidRPr="004B0FE3">
        <w:rPr>
          <w:rStyle w:val="Hipercze"/>
          <w:rFonts w:ascii="Times New Roman" w:hAnsi="Times New Roman" w:cs="Times New Roman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4B0FE3" w:rsidRDefault="002C2428" w:rsidP="002C2428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4B0FE3">
      <w:rPr>
        <w:rFonts w:ascii="Times New Roman" w:hAnsi="Times New Roman" w:cs="Times New Roman"/>
        <w:b/>
        <w:sz w:val="18"/>
        <w:szCs w:val="18"/>
      </w:rPr>
      <w:t>www.jawnosc.pl</w:t>
    </w:r>
    <w:r w:rsidRPr="004B0FE3">
      <w:rPr>
        <w:rFonts w:ascii="Times New Roman" w:hAnsi="Times New Roman" w:cs="Times New Roman"/>
        <w:sz w:val="18"/>
        <w:szCs w:val="18"/>
      </w:rPr>
      <w:t xml:space="preserve">  adw. dr hab. Piotr Sitniewski – kontakt z trenerem: </w:t>
    </w:r>
    <w:r w:rsidRPr="004B0FE3">
      <w:rPr>
        <w:rFonts w:ascii="Times New Roman" w:hAnsi="Times New Roman" w:cs="Times New Roman"/>
        <w:b/>
        <w:sz w:val="18"/>
        <w:szCs w:val="18"/>
      </w:rPr>
      <w:t>piotrsitniewski@gmail.com</w:t>
    </w:r>
    <w:r w:rsidRPr="004B0FE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5E9E" w14:textId="77777777" w:rsidR="00E37793" w:rsidRDefault="00E37793" w:rsidP="00AC3985">
      <w:pPr>
        <w:spacing w:after="0" w:line="240" w:lineRule="auto"/>
      </w:pPr>
      <w:r>
        <w:separator/>
      </w:r>
    </w:p>
  </w:footnote>
  <w:footnote w:type="continuationSeparator" w:id="0">
    <w:p w14:paraId="705FBC18" w14:textId="77777777" w:rsidR="00E37793" w:rsidRDefault="00E37793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B59A" w14:textId="0CF4AEFE" w:rsidR="00E455D6" w:rsidRDefault="00E455D6" w:rsidP="00E455D6">
    <w:pPr>
      <w:pStyle w:val="Nagwek"/>
      <w:jc w:val="center"/>
      <w:rPr>
        <w:rFonts w:cs="Mangal"/>
        <w:sz w:val="24"/>
        <w:szCs w:val="24"/>
      </w:rPr>
    </w:pPr>
    <w:r>
      <w:rPr>
        <w:rFonts w:cs="Times New Roman"/>
        <w:b/>
        <w:bCs/>
        <w:sz w:val="18"/>
        <w:szCs w:val="18"/>
      </w:rPr>
      <w:t xml:space="preserve">Szkolenie </w:t>
    </w:r>
    <w:r>
      <w:rPr>
        <w:rFonts w:cs="Times New Roman"/>
        <w:b/>
        <w:bCs/>
        <w:i/>
        <w:iCs/>
        <w:color w:val="0033CC"/>
        <w:sz w:val="18"/>
        <w:szCs w:val="18"/>
      </w:rPr>
      <w:t>online</w:t>
    </w:r>
    <w:r>
      <w:rPr>
        <w:rFonts w:cs="Times New Roman"/>
        <w:b/>
        <w:bCs/>
        <w:sz w:val="18"/>
        <w:szCs w:val="18"/>
      </w:rPr>
      <w:t xml:space="preserve"> ,,Dostęp i odmowa dostępu do informacji publicznej – 2</w:t>
    </w:r>
    <w:r w:rsidR="00724A61">
      <w:rPr>
        <w:rFonts w:cs="Times New Roman"/>
        <w:b/>
        <w:bCs/>
        <w:sz w:val="18"/>
        <w:szCs w:val="18"/>
      </w:rPr>
      <w:t>9</w:t>
    </w:r>
    <w:r>
      <w:rPr>
        <w:rFonts w:cs="Times New Roman"/>
        <w:b/>
        <w:bCs/>
        <w:sz w:val="18"/>
        <w:szCs w:val="18"/>
      </w:rPr>
      <w:t>/</w:t>
    </w:r>
    <w:r w:rsidR="00724A61">
      <w:rPr>
        <w:rFonts w:cs="Times New Roman"/>
        <w:b/>
        <w:bCs/>
        <w:sz w:val="18"/>
        <w:szCs w:val="18"/>
      </w:rPr>
      <w:t>30</w:t>
    </w:r>
    <w:r>
      <w:rPr>
        <w:rFonts w:cs="Times New Roman"/>
        <w:b/>
        <w:bCs/>
        <w:sz w:val="18"/>
        <w:szCs w:val="18"/>
      </w:rPr>
      <w:t>.0</w:t>
    </w:r>
    <w:r w:rsidR="00724A61">
      <w:rPr>
        <w:rFonts w:cs="Times New Roman"/>
        <w:b/>
        <w:bCs/>
        <w:sz w:val="18"/>
        <w:szCs w:val="18"/>
      </w:rPr>
      <w:t>3</w:t>
    </w:r>
    <w:r>
      <w:rPr>
        <w:rFonts w:cs="Times New Roman"/>
        <w:b/>
        <w:bCs/>
        <w:sz w:val="18"/>
        <w:szCs w:val="18"/>
      </w:rPr>
      <w:t>.202</w:t>
    </w:r>
    <w:r w:rsidR="006001B3">
      <w:rPr>
        <w:rFonts w:cs="Times New Roman"/>
        <w:b/>
        <w:bCs/>
        <w:sz w:val="18"/>
        <w:szCs w:val="18"/>
      </w:rPr>
      <w:t>3</w:t>
    </w:r>
    <w:r>
      <w:rPr>
        <w:rFonts w:cs="Times New Roman"/>
        <w:b/>
        <w:bCs/>
        <w:sz w:val="18"/>
        <w:szCs w:val="18"/>
      </w:rPr>
      <w:t xml:space="preserve"> r. – kompleksowe omówienie zasad realizacji wniosków o udostępnienie informacji publicznej”</w:t>
    </w:r>
  </w:p>
  <w:p w14:paraId="231410F7" w14:textId="5BFCE53E" w:rsidR="003009EC" w:rsidRPr="00367F49" w:rsidRDefault="003009EC" w:rsidP="00DC4985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3433917">
    <w:abstractNumId w:val="38"/>
  </w:num>
  <w:num w:numId="2" w16cid:durableId="1613198152">
    <w:abstractNumId w:val="2"/>
  </w:num>
  <w:num w:numId="3" w16cid:durableId="789520566">
    <w:abstractNumId w:val="18"/>
  </w:num>
  <w:num w:numId="4" w16cid:durableId="1852795652">
    <w:abstractNumId w:val="24"/>
  </w:num>
  <w:num w:numId="5" w16cid:durableId="713191050">
    <w:abstractNumId w:val="3"/>
  </w:num>
  <w:num w:numId="6" w16cid:durableId="158427683">
    <w:abstractNumId w:val="7"/>
  </w:num>
  <w:num w:numId="7" w16cid:durableId="356739155">
    <w:abstractNumId w:val="8"/>
  </w:num>
  <w:num w:numId="8" w16cid:durableId="360783745">
    <w:abstractNumId w:val="34"/>
  </w:num>
  <w:num w:numId="9" w16cid:durableId="852960632">
    <w:abstractNumId w:val="15"/>
  </w:num>
  <w:num w:numId="10" w16cid:durableId="2029138875">
    <w:abstractNumId w:val="11"/>
  </w:num>
  <w:num w:numId="11" w16cid:durableId="1436443878">
    <w:abstractNumId w:val="31"/>
  </w:num>
  <w:num w:numId="12" w16cid:durableId="1180315801">
    <w:abstractNumId w:val="19"/>
  </w:num>
  <w:num w:numId="13" w16cid:durableId="1211724755">
    <w:abstractNumId w:val="29"/>
  </w:num>
  <w:num w:numId="14" w16cid:durableId="189146025">
    <w:abstractNumId w:val="32"/>
  </w:num>
  <w:num w:numId="15" w16cid:durableId="943414208">
    <w:abstractNumId w:val="4"/>
  </w:num>
  <w:num w:numId="16" w16cid:durableId="101650482">
    <w:abstractNumId w:val="30"/>
  </w:num>
  <w:num w:numId="17" w16cid:durableId="455947088">
    <w:abstractNumId w:val="21"/>
  </w:num>
  <w:num w:numId="18" w16cid:durableId="1366559852">
    <w:abstractNumId w:val="37"/>
  </w:num>
  <w:num w:numId="19" w16cid:durableId="2113477840">
    <w:abstractNumId w:val="25"/>
  </w:num>
  <w:num w:numId="20" w16cid:durableId="1459104395">
    <w:abstractNumId w:val="20"/>
  </w:num>
  <w:num w:numId="21" w16cid:durableId="670183509">
    <w:abstractNumId w:val="14"/>
  </w:num>
  <w:num w:numId="22" w16cid:durableId="157234021">
    <w:abstractNumId w:val="40"/>
  </w:num>
  <w:num w:numId="23" w16cid:durableId="880628488">
    <w:abstractNumId w:val="6"/>
  </w:num>
  <w:num w:numId="24" w16cid:durableId="2025742814">
    <w:abstractNumId w:val="13"/>
  </w:num>
  <w:num w:numId="25" w16cid:durableId="1710643299">
    <w:abstractNumId w:val="16"/>
  </w:num>
  <w:num w:numId="26" w16cid:durableId="1558592747">
    <w:abstractNumId w:val="22"/>
  </w:num>
  <w:num w:numId="27" w16cid:durableId="747725969">
    <w:abstractNumId w:val="35"/>
  </w:num>
  <w:num w:numId="28" w16cid:durableId="726416935">
    <w:abstractNumId w:val="5"/>
  </w:num>
  <w:num w:numId="29" w16cid:durableId="1166244811">
    <w:abstractNumId w:val="12"/>
  </w:num>
  <w:num w:numId="30" w16cid:durableId="341705986">
    <w:abstractNumId w:val="10"/>
  </w:num>
  <w:num w:numId="31" w16cid:durableId="1356079410">
    <w:abstractNumId w:val="1"/>
  </w:num>
  <w:num w:numId="32" w16cid:durableId="1706755787">
    <w:abstractNumId w:val="26"/>
  </w:num>
  <w:num w:numId="33" w16cid:durableId="1021204173">
    <w:abstractNumId w:val="9"/>
  </w:num>
  <w:num w:numId="34" w16cid:durableId="1468546225">
    <w:abstractNumId w:val="27"/>
  </w:num>
  <w:num w:numId="35" w16cid:durableId="358775075">
    <w:abstractNumId w:val="0"/>
  </w:num>
  <w:num w:numId="36" w16cid:durableId="567422087">
    <w:abstractNumId w:val="36"/>
  </w:num>
  <w:num w:numId="37" w16cid:durableId="189536924">
    <w:abstractNumId w:val="41"/>
  </w:num>
  <w:num w:numId="38" w16cid:durableId="1404255214">
    <w:abstractNumId w:val="23"/>
  </w:num>
  <w:num w:numId="39" w16cid:durableId="343359135">
    <w:abstractNumId w:val="28"/>
  </w:num>
  <w:num w:numId="40" w16cid:durableId="1851487180">
    <w:abstractNumId w:val="17"/>
  </w:num>
  <w:num w:numId="41" w16cid:durableId="86465657">
    <w:abstractNumId w:val="39"/>
  </w:num>
  <w:num w:numId="42" w16cid:durableId="1326979877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E6940"/>
    <w:rsid w:val="002F4FA8"/>
    <w:rsid w:val="003009EC"/>
    <w:rsid w:val="00307363"/>
    <w:rsid w:val="003219A1"/>
    <w:rsid w:val="00326A19"/>
    <w:rsid w:val="00350EBA"/>
    <w:rsid w:val="003510C6"/>
    <w:rsid w:val="00351DAE"/>
    <w:rsid w:val="003537FA"/>
    <w:rsid w:val="003619E9"/>
    <w:rsid w:val="00367F49"/>
    <w:rsid w:val="00370A6B"/>
    <w:rsid w:val="00382063"/>
    <w:rsid w:val="00384CA3"/>
    <w:rsid w:val="00392130"/>
    <w:rsid w:val="00396194"/>
    <w:rsid w:val="00396E0A"/>
    <w:rsid w:val="00397FA6"/>
    <w:rsid w:val="003A5C4C"/>
    <w:rsid w:val="003B2EED"/>
    <w:rsid w:val="003B7484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0FE3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47D59"/>
    <w:rsid w:val="00561843"/>
    <w:rsid w:val="00564F17"/>
    <w:rsid w:val="00570275"/>
    <w:rsid w:val="005958D3"/>
    <w:rsid w:val="005A0B40"/>
    <w:rsid w:val="005B6382"/>
    <w:rsid w:val="005C3280"/>
    <w:rsid w:val="005E30D4"/>
    <w:rsid w:val="005E3135"/>
    <w:rsid w:val="005E4D97"/>
    <w:rsid w:val="005F28A4"/>
    <w:rsid w:val="006001B3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24A61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50B6"/>
    <w:rsid w:val="008E6B29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15D1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1C7F"/>
    <w:rsid w:val="00BF1D07"/>
    <w:rsid w:val="00BF3C02"/>
    <w:rsid w:val="00C13912"/>
    <w:rsid w:val="00C40D49"/>
    <w:rsid w:val="00C4136E"/>
    <w:rsid w:val="00C5255C"/>
    <w:rsid w:val="00C553A6"/>
    <w:rsid w:val="00C57867"/>
    <w:rsid w:val="00C93A18"/>
    <w:rsid w:val="00CC01FF"/>
    <w:rsid w:val="00CC5D36"/>
    <w:rsid w:val="00CE7282"/>
    <w:rsid w:val="00CE7386"/>
    <w:rsid w:val="00D06137"/>
    <w:rsid w:val="00D105E3"/>
    <w:rsid w:val="00D21651"/>
    <w:rsid w:val="00D310A9"/>
    <w:rsid w:val="00D544D2"/>
    <w:rsid w:val="00D935BD"/>
    <w:rsid w:val="00DC4985"/>
    <w:rsid w:val="00DD1AE0"/>
    <w:rsid w:val="00DD4292"/>
    <w:rsid w:val="00DD5413"/>
    <w:rsid w:val="00DE10A3"/>
    <w:rsid w:val="00E044D6"/>
    <w:rsid w:val="00E07C1B"/>
    <w:rsid w:val="00E243C0"/>
    <w:rsid w:val="00E24B98"/>
    <w:rsid w:val="00E278C3"/>
    <w:rsid w:val="00E31E97"/>
    <w:rsid w:val="00E37793"/>
    <w:rsid w:val="00E455D6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D7F57"/>
    <w:rsid w:val="00EE724A"/>
    <w:rsid w:val="00EE7F9C"/>
    <w:rsid w:val="00EF3717"/>
    <w:rsid w:val="00F00D85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33</cp:revision>
  <cp:lastPrinted>2021-01-14T20:33:00Z</cp:lastPrinted>
  <dcterms:created xsi:type="dcterms:W3CDTF">2019-03-21T20:02:00Z</dcterms:created>
  <dcterms:modified xsi:type="dcterms:W3CDTF">2023-02-18T08:59:00Z</dcterms:modified>
</cp:coreProperties>
</file>